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27-2024 i Åre kommun</w:t>
      </w:r>
    </w:p>
    <w:p>
      <w:r>
        <w:t>Detta dokument behandlar höga naturvärden i avverkningsanmälan A 43927-2024 i Åre kommun. Denna avverkningsanmälan inkom 2024-10-07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4 naturvårdsarter hittats: garnlav (NT), granticka (NT), harticka (NT), lunglav (NT), rödbrun blekspik (NT), skrovellav (NT), vitgrynig nållav (NT), gytterlav (S), kransrams (S), källpraktmossa (S), skogshakmossa (S), spindelblomster (S, §8), stuplav (S) och västlig hakmoss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43927-2024 karta.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021, E 3991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